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72072" w:rsidRPr="00F95E2D" w:rsidRDefault="00114097" w:rsidP="0047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72072" w:rsidRPr="00F95E2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72072" w:rsidRPr="00F95E2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65</w:t>
      </w:r>
    </w:p>
    <w:p w:rsidR="00472072" w:rsidRPr="00F95E2D" w:rsidRDefault="00472072" w:rsidP="0047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>(реестровый номер торгов 786)</w:t>
      </w:r>
    </w:p>
    <w:p w:rsidR="000C00AF" w:rsidRPr="00EE60D5" w:rsidRDefault="000C00AF" w:rsidP="0047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72072" w:rsidRPr="00F95E2D" w:rsidRDefault="00AB7103" w:rsidP="00472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72072" w:rsidRPr="00F95E2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72072" w:rsidRPr="00F95E2D" w:rsidRDefault="00472072" w:rsidP="0047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072" w:rsidRPr="00F95E2D" w:rsidRDefault="00472072" w:rsidP="004720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 xml:space="preserve">Заокский р-н, с. Дмитриевское, ул. </w:t>
      </w:r>
      <w:proofErr w:type="gramStart"/>
      <w:r w:rsidRPr="00F95E2D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Pr="00F95E2D">
        <w:rPr>
          <w:rFonts w:ascii="Times New Roman" w:hAnsi="Times New Roman" w:cs="Times New Roman"/>
          <w:sz w:val="24"/>
          <w:szCs w:val="24"/>
        </w:rPr>
        <w:t>, д.11</w:t>
      </w:r>
    </w:p>
    <w:p w:rsidR="00472072" w:rsidRPr="00F95E2D" w:rsidRDefault="00472072" w:rsidP="004720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 xml:space="preserve">Заокский р-н, с. Дмитриевское, ул. </w:t>
      </w:r>
      <w:proofErr w:type="gramStart"/>
      <w:r w:rsidRPr="00F95E2D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F95E2D">
        <w:rPr>
          <w:rFonts w:ascii="Times New Roman" w:hAnsi="Times New Roman" w:cs="Times New Roman"/>
          <w:sz w:val="24"/>
          <w:szCs w:val="24"/>
        </w:rPr>
        <w:t>, д.1</w:t>
      </w:r>
    </w:p>
    <w:p w:rsidR="00472072" w:rsidRPr="00F95E2D" w:rsidRDefault="00472072" w:rsidP="004720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 xml:space="preserve">Заокский р-н, пос. Маяк, ул. </w:t>
      </w:r>
      <w:proofErr w:type="gramStart"/>
      <w:r w:rsidRPr="00F95E2D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Pr="00F95E2D">
        <w:rPr>
          <w:rFonts w:ascii="Times New Roman" w:hAnsi="Times New Roman" w:cs="Times New Roman"/>
          <w:sz w:val="24"/>
          <w:szCs w:val="24"/>
        </w:rPr>
        <w:t>, д.11</w:t>
      </w:r>
    </w:p>
    <w:p w:rsidR="00472072" w:rsidRPr="00F95E2D" w:rsidRDefault="00472072" w:rsidP="004720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F95E2D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F95E2D">
        <w:rPr>
          <w:rFonts w:ascii="Times New Roman" w:hAnsi="Times New Roman" w:cs="Times New Roman"/>
          <w:sz w:val="24"/>
          <w:szCs w:val="24"/>
        </w:rPr>
        <w:t>, ул. Стадионная, д.1</w:t>
      </w:r>
    </w:p>
    <w:p w:rsidR="00472072" w:rsidRPr="00F95E2D" w:rsidRDefault="00472072" w:rsidP="004720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F95E2D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F95E2D">
        <w:rPr>
          <w:rFonts w:ascii="Times New Roman" w:hAnsi="Times New Roman" w:cs="Times New Roman"/>
          <w:sz w:val="24"/>
          <w:szCs w:val="24"/>
        </w:rPr>
        <w:t>, ул. Стадионная, д.3</w:t>
      </w:r>
    </w:p>
    <w:p w:rsidR="00472072" w:rsidRPr="00F95E2D" w:rsidRDefault="00472072" w:rsidP="004720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F95E2D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F95E2D">
        <w:rPr>
          <w:rFonts w:ascii="Times New Roman" w:hAnsi="Times New Roman" w:cs="Times New Roman"/>
          <w:sz w:val="24"/>
          <w:szCs w:val="24"/>
        </w:rPr>
        <w:t>, ул. Стадионная, д.4</w:t>
      </w:r>
    </w:p>
    <w:p w:rsidR="00472072" w:rsidRPr="00F95E2D" w:rsidRDefault="00472072" w:rsidP="004720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2D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F95E2D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F95E2D">
        <w:rPr>
          <w:rFonts w:ascii="Times New Roman" w:hAnsi="Times New Roman" w:cs="Times New Roman"/>
          <w:sz w:val="24"/>
          <w:szCs w:val="24"/>
        </w:rPr>
        <w:t>, ул. Стадионная, д.5</w:t>
      </w:r>
    </w:p>
    <w:p w:rsidR="00577D40" w:rsidRPr="009F1348" w:rsidRDefault="00577D40" w:rsidP="00472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A1EE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</w:t>
      </w:r>
      <w:r w:rsidR="00472072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A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2072" w:rsidRPr="00472072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2072" w:rsidRPr="00472072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2072" w:rsidRPr="00472072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72072" w:rsidRPr="00472072">
        <w:rPr>
          <w:rFonts w:ascii="Times New Roman" w:hAnsi="Times New Roman" w:cs="Times New Roman"/>
          <w:color w:val="000000"/>
          <w:sz w:val="24"/>
          <w:szCs w:val="24"/>
        </w:rPr>
        <w:t>326 931,79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72072">
        <w:rPr>
          <w:rFonts w:ascii="Times New Roman" w:hAnsi="Times New Roman" w:cs="Times New Roman"/>
          <w:sz w:val="24"/>
          <w:szCs w:val="24"/>
        </w:rPr>
        <w:t>триста двадцать шесть тысяч девятьсот тридцать один рубль 7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7B19" w:rsidRPr="004161CE" w:rsidRDefault="00E21D41" w:rsidP="001B7B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2072" w:rsidRPr="00472072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1B7B19" w:rsidRPr="00472072">
        <w:rPr>
          <w:rFonts w:ascii="Times New Roman" w:hAnsi="Times New Roman" w:cs="Times New Roman"/>
          <w:color w:val="000000"/>
          <w:sz w:val="24"/>
          <w:szCs w:val="24"/>
        </w:rPr>
        <w:t>326 931,79</w:t>
      </w:r>
      <w:r w:rsidR="001B7B19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1B7B19">
        <w:rPr>
          <w:rFonts w:ascii="Times New Roman" w:hAnsi="Times New Roman" w:cs="Times New Roman"/>
          <w:sz w:val="24"/>
          <w:szCs w:val="24"/>
        </w:rPr>
        <w:t>триста двадцать шесть тысяч девятьсот тридцать один рубль 79 копеек</w:t>
      </w:r>
      <w:r w:rsidR="001B7B19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3DE" w:rsidRPr="0031239E" w:rsidRDefault="004E03D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472072" w:rsidRPr="00472072">
        <w:t>Газэнергомонтаж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50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767D-D0BA-4D04-87F2-EEC75C9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79</cp:revision>
  <cp:lastPrinted>2016-09-23T12:54:00Z</cp:lastPrinted>
  <dcterms:created xsi:type="dcterms:W3CDTF">2016-07-21T12:07:00Z</dcterms:created>
  <dcterms:modified xsi:type="dcterms:W3CDTF">2016-09-30T12:48:00Z</dcterms:modified>
</cp:coreProperties>
</file>